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Pr="00CD14A8" w:rsidRDefault="00713DD4" w:rsidP="005B594D">
                  <w:pPr>
                    <w:ind w:firstLine="0"/>
                    <w:jc w:val="right"/>
                    <w:rPr>
                      <w:lang w:val="en-US"/>
                    </w:rPr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к курсовому проекту по учебному предмету </w:t>
                  </w:r>
                </w:p>
                <w:p w14:paraId="3435285B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5AD7F2AC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</w:t>
                  </w:r>
                  <w:r w:rsidR="00A50931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191016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0423CECE" w14:textId="77777777" w:rsidR="00A50931" w:rsidRDefault="00A50931" w:rsidP="00D82477">
      <w:pPr>
        <w:pStyle w:val="14280"/>
      </w:pPr>
    </w:p>
    <w:p w14:paraId="5C9761E6" w14:textId="2985914C" w:rsidR="0063616F" w:rsidRDefault="009D710C" w:rsidP="00D82477">
      <w:pPr>
        <w:pStyle w:val="14280"/>
      </w:pPr>
      <w:r>
        <w:lastRenderedPageBreak/>
        <w:t>Введение</w:t>
      </w:r>
    </w:p>
    <w:p w14:paraId="02737764" w14:textId="40F00DC4" w:rsidR="00953EA9" w:rsidRDefault="00DA7CFC" w:rsidP="00D82477">
      <w:pPr>
        <w:spacing w:after="0" w:line="240" w:lineRule="auto"/>
        <w:jc w:val="both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D82477">
      <w:pPr>
        <w:spacing w:after="0" w:line="240" w:lineRule="auto"/>
        <w:jc w:val="both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D82477">
      <w:pPr>
        <w:spacing w:after="0" w:line="240" w:lineRule="auto"/>
        <w:jc w:val="both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77777777" w:rsidR="00DA7CFC" w:rsidRDefault="00DA7CFC" w:rsidP="00D82477">
      <w:pPr>
        <w:spacing w:after="0" w:line="240" w:lineRule="auto"/>
        <w:jc w:val="both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309A381" w14:textId="4D7F5F31" w:rsidR="00EF23F7" w:rsidRDefault="00DA7CFC" w:rsidP="00D82477">
      <w:pPr>
        <w:spacing w:after="0" w:line="240" w:lineRule="auto"/>
        <w:jc w:val="both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 w:rsidP="00D82477">
      <w:pPr>
        <w:spacing w:after="0"/>
        <w:jc w:val="both"/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628A6F6" w14:textId="77777777" w:rsidR="00287582" w:rsidRDefault="00287582" w:rsidP="00287582">
      <w:pPr>
        <w:spacing w:after="0" w:line="240" w:lineRule="auto"/>
        <w:ind w:left="709" w:firstLine="0"/>
        <w:jc w:val="both"/>
      </w:pPr>
    </w:p>
    <w:p w14:paraId="50A9A84A" w14:textId="72359AA8" w:rsidR="00287582" w:rsidRDefault="00EF23F7" w:rsidP="00287582">
      <w:pPr>
        <w:spacing w:after="0" w:line="240" w:lineRule="auto"/>
        <w:jc w:val="both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3BD3D90E" w:rsidR="00287582" w:rsidRDefault="00EF23F7" w:rsidP="00287582">
      <w:pPr>
        <w:spacing w:after="0" w:line="240" w:lineRule="auto"/>
        <w:ind w:firstLine="0"/>
        <w:jc w:val="both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B4FAF0D" w14:textId="79E0DC61" w:rsidR="00953EA9" w:rsidRDefault="000B1C19" w:rsidP="00287582">
      <w:pPr>
        <w:pStyle w:val="1428"/>
      </w:pPr>
      <w:r>
        <w:t>Функции, которые будут автоматизированы</w:t>
      </w:r>
    </w:p>
    <w:p w14:paraId="2FC7E972" w14:textId="7734EF8E" w:rsidR="000B1C19" w:rsidRDefault="000B1C19" w:rsidP="00287582">
      <w:pPr>
        <w:spacing w:after="0" w:line="240" w:lineRule="auto"/>
        <w:jc w:val="both"/>
      </w:pPr>
      <w:r>
        <w:t>- учет данных в электронном виде;</w:t>
      </w:r>
    </w:p>
    <w:p w14:paraId="44D706B5" w14:textId="5F7AAD2F" w:rsidR="000B1C19" w:rsidRDefault="000B1C19" w:rsidP="00287582">
      <w:pPr>
        <w:spacing w:after="0" w:line="240" w:lineRule="auto"/>
        <w:jc w:val="both"/>
      </w:pPr>
      <w:r>
        <w:t>- создание графиков на основе учетных данных;</w:t>
      </w:r>
    </w:p>
    <w:p w14:paraId="0052C184" w14:textId="1B18BA7A" w:rsidR="000B1C19" w:rsidRDefault="000B1C19" w:rsidP="00287582">
      <w:pPr>
        <w:spacing w:after="0" w:line="240" w:lineRule="auto"/>
        <w:jc w:val="both"/>
      </w:pPr>
      <w:r>
        <w:t>- категоризация и типизация данных</w:t>
      </w:r>
    </w:p>
    <w:p w14:paraId="1EB6924B" w14:textId="36C84917" w:rsidR="000B1C19" w:rsidRDefault="000B1C19" w:rsidP="00287582">
      <w:pPr>
        <w:spacing w:after="0" w:line="240" w:lineRule="auto"/>
        <w:jc w:val="both"/>
      </w:pPr>
      <w:r>
        <w:t>- упрощение ведения и планирования бюджета</w:t>
      </w:r>
    </w:p>
    <w:p w14:paraId="08BDB069" w14:textId="51D8999F" w:rsidR="000B1C19" w:rsidRDefault="000B1C19" w:rsidP="00287582">
      <w:pPr>
        <w:spacing w:after="0" w:line="240" w:lineRule="auto"/>
        <w:jc w:val="both"/>
      </w:pPr>
      <w:r>
        <w:t>- анализ текущей стоимости валют разных стран</w:t>
      </w:r>
    </w:p>
    <w:p w14:paraId="7D8A5A6D" w14:textId="516CE683" w:rsidR="000B1C19" w:rsidRDefault="00A126C5" w:rsidP="00287582">
      <w:pPr>
        <w:spacing w:after="0" w:line="240" w:lineRule="auto"/>
        <w:jc w:val="both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02A801AB" w:rsidR="00A126C5" w:rsidRDefault="000B1C19" w:rsidP="00287582">
      <w:pPr>
        <w:spacing w:after="0" w:line="240" w:lineRule="auto"/>
        <w:jc w:val="both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proofErr w:type="gramStart"/>
      <w:r w:rsidR="00A126C5">
        <w:t>широкий</w:t>
      </w:r>
      <w:r w:rsidR="00A50931">
        <w:t xml:space="preserve"> </w:t>
      </w:r>
      <w:r w:rsidR="00A126C5">
        <w:t>:</w:t>
      </w:r>
      <w:proofErr w:type="gramEnd"/>
    </w:p>
    <w:p w14:paraId="1538C66F" w14:textId="29EB57FE" w:rsidR="00A126C5" w:rsidRDefault="00A126C5" w:rsidP="00287582">
      <w:pPr>
        <w:spacing w:after="0" w:line="240" w:lineRule="auto"/>
        <w:jc w:val="both"/>
      </w:pPr>
      <w:r>
        <w:t>- добавление операции с указанием категории;</w:t>
      </w:r>
    </w:p>
    <w:p w14:paraId="259EFDC8" w14:textId="38A19559" w:rsidR="000B1C19" w:rsidRDefault="00A126C5" w:rsidP="00287582">
      <w:pPr>
        <w:spacing w:after="0" w:line="240" w:lineRule="auto"/>
        <w:jc w:val="both"/>
      </w:pPr>
      <w:r>
        <w:t>- анализ за стандартный период;</w:t>
      </w:r>
    </w:p>
    <w:p w14:paraId="3CAADDE0" w14:textId="3C728BEF" w:rsidR="000E5FAC" w:rsidRDefault="00A126C5" w:rsidP="00287582">
      <w:pPr>
        <w:spacing w:after="0" w:line="240" w:lineRule="auto"/>
        <w:jc w:val="both"/>
      </w:pPr>
      <w:r>
        <w:t>- создание регулярным платежей;</w:t>
      </w:r>
    </w:p>
    <w:p w14:paraId="116F19A2" w14:textId="6E370C1A" w:rsidR="009A34EA" w:rsidRDefault="009A34EA" w:rsidP="00287582">
      <w:pPr>
        <w:spacing w:after="0" w:line="240" w:lineRule="auto"/>
        <w:jc w:val="both"/>
      </w:pPr>
    </w:p>
    <w:p w14:paraId="50D840BF" w14:textId="77777777" w:rsidR="009A34EA" w:rsidRDefault="009A34EA" w:rsidP="00287582">
      <w:pPr>
        <w:spacing w:after="0" w:line="240" w:lineRule="auto"/>
        <w:jc w:val="both"/>
      </w:pPr>
    </w:p>
    <w:p w14:paraId="5C8CAC9F" w14:textId="77777777" w:rsidR="000E5FAC" w:rsidRDefault="000E5FAC" w:rsidP="00287582">
      <w:pPr>
        <w:spacing w:after="0"/>
        <w:jc w:val="both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4960FCE0" w14:textId="77777777" w:rsidR="00D847FF" w:rsidRDefault="00D847FF" w:rsidP="00D847FF">
      <w:pPr>
        <w:ind w:firstLine="708"/>
      </w:pPr>
      <w:r>
        <w:t>Требуется раскрыть суть спроектированных диаграмм. Разработанные диаграммы</w:t>
      </w:r>
    </w:p>
    <w:p w14:paraId="28D1E947" w14:textId="77777777" w:rsidR="00D847FF" w:rsidRDefault="00D847FF" w:rsidP="00D847FF">
      <w:r>
        <w:t>приводятся в графической части на соответствующих листах. После описания</w:t>
      </w:r>
    </w:p>
    <w:p w14:paraId="17EF22B6" w14:textId="77777777" w:rsidR="00D847FF" w:rsidRDefault="00D847FF" w:rsidP="00D847FF">
      <w:r>
        <w:t>делается ссылка на соответствующий лист в графической части.</w:t>
      </w:r>
    </w:p>
    <w:p w14:paraId="4C135265" w14:textId="77777777" w:rsidR="00D847FF" w:rsidRDefault="00D847FF" w:rsidP="00D847FF">
      <w:r>
        <w:t>Отразить следующие диаграммы:</w:t>
      </w:r>
    </w:p>
    <w:p w14:paraId="1C4CC1F6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47B9C8F8" w14:textId="77777777" w:rsidR="00D847FF" w:rsidRDefault="00D847FF" w:rsidP="00D847FF">
      <w:r>
        <w:t>использования. Для основных прецедентов по тексту пояснительной записки</w:t>
      </w:r>
    </w:p>
    <w:p w14:paraId="3D5F9A53" w14:textId="77777777" w:rsidR="00D847FF" w:rsidRDefault="00D847FF" w:rsidP="00D847FF">
      <w:r>
        <w:t>необходимо составить сценарии;</w:t>
      </w:r>
    </w:p>
    <w:p w14:paraId="17B03FE4" w14:textId="77777777" w:rsidR="00D847FF" w:rsidRDefault="00D847FF" w:rsidP="00D847FF">
      <w:r>
        <w:t>­ классов с выделением необходимых атрибутов и/или методов,</w:t>
      </w:r>
    </w:p>
    <w:p w14:paraId="5F8FCA38" w14:textId="77777777" w:rsidR="00D847FF" w:rsidRDefault="00D847FF" w:rsidP="00D847FF">
      <w:r>
        <w:t>иллюстрирующую модель данных;</w:t>
      </w:r>
    </w:p>
    <w:p w14:paraId="18574D8A" w14:textId="2A4DAF9F" w:rsidR="00D847FF" w:rsidRDefault="00D847FF" w:rsidP="00D847FF">
      <w:r>
        <w:t xml:space="preserve">­ структура мобильного </w:t>
      </w:r>
      <w:proofErr w:type="spellStart"/>
      <w:proofErr w:type="gramStart"/>
      <w:r>
        <w:t>приложения;приводятся</w:t>
      </w:r>
      <w:proofErr w:type="spellEnd"/>
      <w:proofErr w:type="gramEnd"/>
      <w:r>
        <w:t xml:space="preserve"> в графической части на соответствующих листах. После описания</w:t>
      </w:r>
    </w:p>
    <w:p w14:paraId="68465390" w14:textId="77777777" w:rsidR="00D847FF" w:rsidRDefault="00D847FF" w:rsidP="00D847FF">
      <w:r>
        <w:t>делается ссылка на соответствующий лист в графической части.</w:t>
      </w:r>
    </w:p>
    <w:p w14:paraId="6D00B07F" w14:textId="77777777" w:rsidR="00D847FF" w:rsidRDefault="00D847FF" w:rsidP="00D847FF">
      <w:r>
        <w:t>Отразить следующие диаграммы:</w:t>
      </w:r>
    </w:p>
    <w:p w14:paraId="4E7FFBA3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1EE56DAA" w14:textId="77777777" w:rsidR="00D847FF" w:rsidRDefault="00D847FF" w:rsidP="00D847FF">
      <w:r>
        <w:t>использования. Для основных прецедентов по тексту пояснительной записки</w:t>
      </w:r>
    </w:p>
    <w:p w14:paraId="62ACD73E" w14:textId="77777777" w:rsidR="00D847FF" w:rsidRDefault="00D847FF" w:rsidP="00D847FF">
      <w:r>
        <w:t>необходимо составить сценарии;</w:t>
      </w:r>
    </w:p>
    <w:p w14:paraId="1BCA401D" w14:textId="77777777" w:rsidR="00D847FF" w:rsidRDefault="00D847FF" w:rsidP="00D847FF">
      <w:r>
        <w:t>­ классов с выделением необходимых атрибутов и/или методов,</w:t>
      </w:r>
    </w:p>
    <w:p w14:paraId="390A632A" w14:textId="77777777" w:rsidR="00D847FF" w:rsidRDefault="00D847FF" w:rsidP="00D847FF">
      <w:r>
        <w:t>иллюстрирующую модель данных;</w:t>
      </w:r>
    </w:p>
    <w:p w14:paraId="23CB97D0" w14:textId="5E8B18CC" w:rsidR="00D847FF" w:rsidRPr="00D847FF" w:rsidRDefault="00D847FF" w:rsidP="00D847FF">
      <w:r>
        <w:t>­ структура мобильного приложения;</w:t>
      </w:r>
    </w:p>
    <w:p w14:paraId="2C4B70A4" w14:textId="01F7BE26" w:rsidR="009A34EA" w:rsidRPr="00D847FF" w:rsidRDefault="009A34EA" w:rsidP="00D847FF">
      <w:pPr>
        <w:pStyle w:val="1428"/>
      </w:pPr>
      <w:r w:rsidRPr="00D847FF">
        <w:t>Требования к мобильному приложению:</w:t>
      </w:r>
    </w:p>
    <w:p w14:paraId="652D0D88" w14:textId="77777777" w:rsidR="009A34EA" w:rsidRDefault="009A34EA" w:rsidP="00D82477">
      <w:pPr>
        <w:spacing w:after="0"/>
        <w:jc w:val="both"/>
      </w:pPr>
      <w:r>
        <w:t xml:space="preserve">Требования к операционной системе: Приложение должно быть совместимо как минимум с </w:t>
      </w:r>
      <w:proofErr w:type="spellStart"/>
      <w:r>
        <w:t>iOS</w:t>
      </w:r>
      <w:proofErr w:type="spellEnd"/>
      <w:r>
        <w:t xml:space="preserve"> 11.0 и </w:t>
      </w:r>
      <w:proofErr w:type="spellStart"/>
      <w:r>
        <w:t>Android</w:t>
      </w:r>
      <w:proofErr w:type="spellEnd"/>
      <w:r>
        <w:t xml:space="preserve"> 5.0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  <w:jc w:val="both"/>
      </w:pPr>
      <w:r>
        <w:lastRenderedPageBreak/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  <w:jc w:val="both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  <w:jc w:val="both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  <w:jc w:val="both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77777777" w:rsidR="009A34EA" w:rsidRDefault="009A34EA" w:rsidP="00D82477">
      <w:pPr>
        <w:spacing w:after="0"/>
        <w:jc w:val="both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.</w:t>
      </w:r>
    </w:p>
    <w:p w14:paraId="34E957CA" w14:textId="41A38DD3" w:rsidR="009A34EA" w:rsidRDefault="009A34EA" w:rsidP="00D82477">
      <w:pPr>
        <w:spacing w:after="0"/>
        <w:jc w:val="both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  <w:jc w:val="both"/>
      </w:pPr>
      <w:r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  <w:jc w:val="both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  <w:jc w:val="both"/>
      </w:pPr>
      <w:r>
        <w:t>­ описать содержание и привести структуру каждого макета экрана.</w:t>
      </w:r>
    </w:p>
    <w:p w14:paraId="76CBC1F1" w14:textId="77777777" w:rsidR="00CD14A8" w:rsidRDefault="00CD14A8">
      <w:pPr>
        <w:ind w:firstLine="0"/>
      </w:pPr>
      <w:r>
        <w:br w:type="page"/>
      </w:r>
    </w:p>
    <w:p w14:paraId="49C32CD5" w14:textId="77777777" w:rsidR="00D847FF" w:rsidRDefault="00D847FF" w:rsidP="00D847FF">
      <w:pPr>
        <w:spacing w:after="0"/>
        <w:jc w:val="both"/>
      </w:pPr>
    </w:p>
    <w:p w14:paraId="1F6423BE" w14:textId="50BD0E5A" w:rsidR="00D847FF" w:rsidRDefault="00D847FF" w:rsidP="00D847FF">
      <w:pPr>
        <w:pStyle w:val="1428"/>
      </w:pPr>
      <w:r w:rsidRPr="00D847FF"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335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drawing>
                <wp:inline distT="0" distB="0" distL="0" distR="0" wp14:anchorId="61BE9FE6" wp14:editId="45327D6D">
                  <wp:extent cx="2094445" cy="4680000"/>
                  <wp:effectExtent l="0" t="0" r="127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445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2DDB061B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7050C4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м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drawing>
                <wp:inline distT="0" distB="0" distL="0" distR="0" wp14:anchorId="2AB5D6DF" wp14:editId="1D00F67D">
                  <wp:extent cx="2107700" cy="4680000"/>
                  <wp:effectExtent l="0" t="0" r="698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700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34DA8D41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>Рисунок 2 - макет экрана со списком операций</w:t>
            </w:r>
          </w:p>
        </w:tc>
      </w:tr>
    </w:tbl>
    <w:p w14:paraId="119E0A81" w14:textId="5BF763D9" w:rsidR="00CD14A8" w:rsidRPr="00A37942" w:rsidRDefault="00A37942" w:rsidP="00560048">
      <w:r>
        <w:t>Главный экран (рисунок</w:t>
      </w:r>
      <w:r w:rsidR="007050C4">
        <w:t xml:space="preserve"> 1</w:t>
      </w:r>
      <w:r>
        <w:t>)</w:t>
      </w:r>
      <w:r w:rsidR="007050C4">
        <w:t xml:space="preserve"> </w:t>
      </w:r>
      <w:r w:rsidR="00560048">
        <w:t>м</w:t>
      </w:r>
      <w:r w:rsidR="00560048">
        <w:t>акет представляет собой начальный экран мобильного приложения с возможностью</w:t>
      </w:r>
      <w:r w:rsidR="00560048">
        <w:t xml:space="preserve"> перехода на страницы</w:t>
      </w:r>
      <w:r w:rsidR="00560048">
        <w:t xml:space="preserve"> входа или регистрации. В верхней части экрана расположен стилизованный логотип, привлекающий внимание к бренду.</w:t>
      </w:r>
      <w:r w:rsidR="00560048">
        <w:t xml:space="preserve"> </w:t>
      </w:r>
      <w:r w:rsidR="00560048">
        <w:t>Простота дизайна способствует легкому восприятию и интуитивному пониманию пользователем.</w:t>
      </w:r>
      <w:r w:rsidR="00560048">
        <w:t xml:space="preserve"> </w:t>
      </w:r>
      <w:r w:rsidR="00560048">
        <w:t>Экран является ключевым для взаимодействия пользователя с приложением, обеспечивая быстрый доступ к учетной записи.</w:t>
      </w:r>
    </w:p>
    <w:p w14:paraId="19E9115B" w14:textId="2E433CDC" w:rsidR="00560048" w:rsidRDefault="00560048" w:rsidP="00560048">
      <w:r>
        <w:t>Экран транзакций</w:t>
      </w:r>
      <w:r>
        <w:t xml:space="preserve"> (рисунок 2)</w:t>
      </w:r>
      <w:r>
        <w:t>:</w:t>
      </w:r>
      <w:r>
        <w:t xml:space="preserve"> </w:t>
      </w:r>
      <w:r>
        <w:t>Этот макет демонстрирует экран транзакций пользователя с отображением баланса и категорий расходов.</w:t>
      </w:r>
    </w:p>
    <w:p w14:paraId="1D4B9213" w14:textId="77777777" w:rsidR="00560048" w:rsidRDefault="00560048" w:rsidP="00560048">
      <w:r>
        <w:t>Читаемость: Белый фон с черным текстом и зелеными элементами делает информацию легко читаемой.</w:t>
      </w:r>
    </w:p>
    <w:p w14:paraId="772F9759" w14:textId="77777777" w:rsidR="00560048" w:rsidRDefault="00560048" w:rsidP="00560048"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77777777" w:rsidR="00560048" w:rsidRDefault="00560048" w:rsidP="00560048">
      <w:r>
        <w:lastRenderedPageBreak/>
        <w:t>Календарь расходов</w:t>
      </w:r>
      <w:proofErr w:type="gramStart"/>
      <w:r>
        <w:t>: Ниже</w:t>
      </w:r>
      <w:proofErr w:type="gramEnd"/>
      <w:r>
        <w:t xml:space="preserve"> основной информации расположен календарь расходов, который помогает отслеживать финансовую активность.</w:t>
      </w:r>
    </w:p>
    <w:p w14:paraId="383D5A81" w14:textId="3D299CB0" w:rsidR="00CD14A8" w:rsidRDefault="00560048" w:rsidP="00560048">
      <w:r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A37942" w14:paraId="3FC8D1FC" w14:textId="77777777" w:rsidTr="00A37942">
        <w:tc>
          <w:tcPr>
            <w:tcW w:w="4318" w:type="dxa"/>
          </w:tcPr>
          <w:p w14:paraId="7792A9BC" w14:textId="77777777" w:rsidR="00DD5122" w:rsidRDefault="00A37942" w:rsidP="00DD5122">
            <w:pPr>
              <w:keepNext/>
            </w:pPr>
            <w:r w:rsidRPr="00DD5122">
              <w:lastRenderedPageBreak/>
              <w:drawing>
                <wp:inline distT="0" distB="0" distL="0" distR="0" wp14:anchorId="11151DB8" wp14:editId="58F4B263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6379A" w14:textId="1EEF2141" w:rsidR="00A37942" w:rsidRPr="00DD5122" w:rsidRDefault="00DD5122" w:rsidP="00DD5122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050C4">
              <w:rPr>
                <w:noProof/>
              </w:rPr>
              <w:t>2</w:t>
            </w:r>
            <w:r>
              <w:fldChar w:fldCharType="end"/>
            </w:r>
            <w:r>
              <w:t xml:space="preserve"> - Макет страницы регистрации</w:t>
            </w:r>
          </w:p>
        </w:tc>
        <w:tc>
          <w:tcPr>
            <w:tcW w:w="4318" w:type="dxa"/>
          </w:tcPr>
          <w:p w14:paraId="38F2EBCD" w14:textId="77777777" w:rsidR="00DD5122" w:rsidRDefault="00A37942" w:rsidP="00DD5122">
            <w:pPr>
              <w:keepNext/>
            </w:pPr>
            <w:r w:rsidRPr="00CD14A8">
              <w:drawing>
                <wp:inline distT="0" distB="0" distL="0" distR="0" wp14:anchorId="1DAB6C07" wp14:editId="3C3DE3FA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FC798" w14:textId="145DC5DE" w:rsidR="00A37942" w:rsidRDefault="00DD5122" w:rsidP="00DD5122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050C4">
              <w:rPr>
                <w:noProof/>
              </w:rPr>
              <w:t>3</w:t>
            </w:r>
            <w:r>
              <w:fldChar w:fldCharType="end"/>
            </w:r>
            <w:r>
              <w:t xml:space="preserve"> - Макет страницы авторизации</w:t>
            </w:r>
          </w:p>
        </w:tc>
      </w:tr>
      <w:tr w:rsidR="00A37942" w14:paraId="659DC142" w14:textId="77777777" w:rsidTr="00A37942">
        <w:tc>
          <w:tcPr>
            <w:tcW w:w="4318" w:type="dxa"/>
          </w:tcPr>
          <w:p w14:paraId="5E5298C2" w14:textId="77777777" w:rsidR="00DD5122" w:rsidRDefault="00A37942" w:rsidP="00DD5122">
            <w:pPr>
              <w:keepNext/>
            </w:pPr>
            <w:r w:rsidRPr="00CD14A8">
              <w:lastRenderedPageBreak/>
              <w:drawing>
                <wp:inline distT="0" distB="0" distL="0" distR="0" wp14:anchorId="03471466" wp14:editId="6F86968E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D31B6" w14:textId="6A7C727A" w:rsidR="00A37942" w:rsidRDefault="00DD5122" w:rsidP="00DD5122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050C4">
              <w:rPr>
                <w:noProof/>
              </w:rPr>
              <w:t>4</w:t>
            </w:r>
            <w:r>
              <w:fldChar w:fldCharType="end"/>
            </w:r>
            <w:r>
              <w:t xml:space="preserve"> - Макет страницы анализа</w:t>
            </w:r>
          </w:p>
        </w:tc>
        <w:tc>
          <w:tcPr>
            <w:tcW w:w="4318" w:type="dxa"/>
          </w:tcPr>
          <w:p w14:paraId="6ACCC90C" w14:textId="77777777" w:rsidR="00DD5122" w:rsidRDefault="00A37942" w:rsidP="00DD5122">
            <w:r w:rsidRPr="00CD14A8">
              <w:drawing>
                <wp:inline distT="0" distB="0" distL="0" distR="0" wp14:anchorId="0A1E3B0A" wp14:editId="56069946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0191" w14:textId="2132B92D" w:rsidR="00A37942" w:rsidRDefault="00DD5122" w:rsidP="00DD5122">
            <w:pPr>
              <w:pStyle w:val="ad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050C4">
              <w:rPr>
                <w:noProof/>
              </w:rPr>
              <w:t>5</w:t>
            </w:r>
            <w:r>
              <w:fldChar w:fldCharType="end"/>
            </w:r>
            <w:r>
              <w:t xml:space="preserve"> - Макет страницы категорий</w:t>
            </w:r>
          </w:p>
        </w:tc>
      </w:tr>
    </w:tbl>
    <w:p w14:paraId="5DF57E1F" w14:textId="77597E9E" w:rsidR="00CD14A8" w:rsidRDefault="00CD14A8" w:rsidP="00CD14A8">
      <w:pPr>
        <w:pStyle w:val="1428"/>
        <w:numPr>
          <w:ilvl w:val="0"/>
          <w:numId w:val="0"/>
        </w:numPr>
        <w:ind w:left="709"/>
      </w:pPr>
    </w:p>
    <w:p w14:paraId="3F5B709B" w14:textId="6271D43A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34"/>
      </w:tblGrid>
      <w:tr w:rsidR="00A37942" w14:paraId="1527A543" w14:textId="77777777" w:rsidTr="00A37942">
        <w:tc>
          <w:tcPr>
            <w:tcW w:w="4672" w:type="dxa"/>
          </w:tcPr>
          <w:p w14:paraId="459CD0BE" w14:textId="77777777" w:rsidR="00DD5122" w:rsidRDefault="00A37942" w:rsidP="007050C4">
            <w:r w:rsidRPr="00CD14A8"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0821763E" w:rsidR="00A37942" w:rsidRDefault="00DD5122" w:rsidP="007050C4">
            <w:pPr>
              <w:pStyle w:val="ad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050C4">
              <w:rPr>
                <w:noProof/>
              </w:rPr>
              <w:t>6</w:t>
            </w:r>
            <w:r>
              <w:fldChar w:fldCharType="end"/>
            </w:r>
            <w:r>
              <w:t xml:space="preserve"> - Макет страницы кошельков/кар</w:t>
            </w:r>
            <w:r w:rsidR="007050C4">
              <w:t>т</w:t>
            </w:r>
          </w:p>
        </w:tc>
        <w:tc>
          <w:tcPr>
            <w:tcW w:w="4673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564C811C" w:rsidR="00A37942" w:rsidRDefault="007050C4" w:rsidP="007050C4">
            <w:pPr>
              <w:pStyle w:val="ad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- Макет страницы конвертера</w:t>
            </w:r>
          </w:p>
        </w:tc>
      </w:tr>
    </w:tbl>
    <w:p w14:paraId="66A60F87" w14:textId="002132BE" w:rsidR="00CD14A8" w:rsidRDefault="00CD14A8" w:rsidP="00DD5122">
      <w:pPr>
        <w:pStyle w:val="1428"/>
        <w:numPr>
          <w:ilvl w:val="0"/>
          <w:numId w:val="0"/>
        </w:numPr>
      </w:pPr>
    </w:p>
    <w:p w14:paraId="659FF73C" w14:textId="77777777" w:rsidR="007050C4" w:rsidRDefault="00CD14A8" w:rsidP="007050C4">
      <w:r w:rsidRPr="00CD14A8">
        <w:lastRenderedPageBreak/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3F5" w14:textId="58C59BF1" w:rsidR="00CD14A8" w:rsidRDefault="007050C4" w:rsidP="007050C4">
      <w:pPr>
        <w:pStyle w:val="ad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Макет страницы добавления новой операции</w:t>
      </w:r>
    </w:p>
    <w:p w14:paraId="6C6E5AEB" w14:textId="4243255A" w:rsidR="00CD14A8" w:rsidRDefault="00CD14A8" w:rsidP="00CD14A8">
      <w:pPr>
        <w:pStyle w:val="1428"/>
        <w:numPr>
          <w:ilvl w:val="0"/>
          <w:numId w:val="0"/>
        </w:numPr>
        <w:ind w:left="709"/>
      </w:pPr>
    </w:p>
    <w:p w14:paraId="57561EC5" w14:textId="75133810" w:rsidR="00CD14A8" w:rsidRDefault="00CD14A8" w:rsidP="00CD14A8">
      <w:pPr>
        <w:pStyle w:val="1428"/>
        <w:numPr>
          <w:ilvl w:val="0"/>
          <w:numId w:val="0"/>
        </w:numPr>
        <w:ind w:left="709"/>
      </w:pP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56E6B570" w:rsidR="00875316" w:rsidRDefault="00875316" w:rsidP="007050C4">
      <w:pPr>
        <w:spacing w:after="0"/>
        <w:jc w:val="both"/>
      </w:pPr>
      <w:r>
        <w:t>Д</w:t>
      </w:r>
      <w:r w:rsidR="001343A3">
        <w:t xml:space="preserve">ля предотвращения несанкционированного доступа </w:t>
      </w:r>
      <w:r>
        <w:t xml:space="preserve">к данным пользователей третьих лиц пароли </w:t>
      </w:r>
      <w:proofErr w:type="spellStart"/>
      <w:r>
        <w:t>хешируются</w:t>
      </w:r>
      <w:proofErr w:type="spellEnd"/>
      <w:r>
        <w:t xml:space="preserve">. При авторизации сравниваются получившиеся </w:t>
      </w:r>
      <w:proofErr w:type="spellStart"/>
      <w:r>
        <w:t>хеши</w:t>
      </w:r>
      <w:proofErr w:type="spellEnd"/>
      <w:r>
        <w:t>.</w:t>
      </w:r>
      <w:r w:rsidR="007050C4">
        <w:t xml:space="preserve"> </w:t>
      </w:r>
      <w:r>
        <w:t>Для авторизации пользовател</w:t>
      </w:r>
      <w:r w:rsidR="007050C4">
        <w:t>ю</w:t>
      </w:r>
      <w:r>
        <w:t xml:space="preserve"> </w:t>
      </w:r>
      <w:r w:rsidR="007050C4">
        <w:t xml:space="preserve">необходимо ввести почту и </w:t>
      </w:r>
      <w:proofErr w:type="gramStart"/>
      <w:r w:rsidR="007050C4">
        <w:t>пароль</w:t>
      </w:r>
      <w:proofErr w:type="gramEnd"/>
      <w:r w:rsidR="007050C4">
        <w:t xml:space="preserve"> заданный пользователем при регистрации</w:t>
      </w:r>
    </w:p>
    <w:p w14:paraId="79988FD0" w14:textId="6BCB7236" w:rsidR="00875316" w:rsidRDefault="007050C4" w:rsidP="00D82477">
      <w:pPr>
        <w:spacing w:after="0"/>
        <w:jc w:val="both"/>
      </w:pPr>
      <w:r>
        <w:t>Д</w:t>
      </w:r>
      <w:r w:rsidR="00875316"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  <w:jc w:val="both"/>
      </w:pPr>
      <w: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  <w:jc w:val="both"/>
      </w:pPr>
      <w:r>
        <w:t xml:space="preserve">В разрабатываемое ПО осуществляет взаимодействие пользователя (клиентская часть) с сервером, который хранит данные. Данные хранятся при 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0B129484" w:rsidR="00223B92" w:rsidRDefault="00223B92" w:rsidP="00D847FF">
      <w:pPr>
        <w:spacing w:after="0"/>
        <w:ind w:firstLine="0"/>
        <w:jc w:val="both"/>
      </w:pPr>
      <w:r>
        <w:t xml:space="preserve"> </w:t>
      </w:r>
    </w:p>
    <w:p w14:paraId="23BDC107" w14:textId="035BDBD9" w:rsidR="007050C4" w:rsidRDefault="007050C4" w:rsidP="007050C4">
      <w:pPr>
        <w:pStyle w:val="ad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26BB6A28" w:rsidR="00C02DAA" w:rsidRPr="00C02DAA" w:rsidRDefault="00C02DAA">
      <w:pPr>
        <w:ind w:firstLine="0"/>
      </w:pPr>
      <w:r w:rsidRPr="00C02DAA">
        <w:br w:type="page"/>
      </w: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336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4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449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469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6233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61D3A2EB" w14:textId="325C35A9" w:rsidR="00A126C5" w:rsidRDefault="00A126C5" w:rsidP="00953EA9">
      <w:pPr>
        <w:spacing w:after="0" w:line="240" w:lineRule="auto"/>
        <w:ind w:firstLine="0"/>
        <w:jc w:val="both"/>
      </w:pPr>
    </w:p>
    <w:p w14:paraId="1A26CF47" w14:textId="47967F49" w:rsidR="00A126C5" w:rsidRDefault="00A126C5" w:rsidP="000E5FAC">
      <w:pPr>
        <w:ind w:firstLine="0"/>
      </w:pPr>
    </w:p>
    <w:sectPr w:rsidR="00A126C5" w:rsidSect="00294A5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2346" w14:textId="77777777" w:rsidR="00E56849" w:rsidRDefault="00E56849" w:rsidP="00D847FF">
      <w:pPr>
        <w:spacing w:after="0" w:line="240" w:lineRule="auto"/>
      </w:pPr>
      <w:r>
        <w:separator/>
      </w:r>
    </w:p>
  </w:endnote>
  <w:endnote w:type="continuationSeparator" w:id="0">
    <w:p w14:paraId="3C4FB0C6" w14:textId="77777777" w:rsidR="00E56849" w:rsidRDefault="00E56849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2673" w14:textId="77777777" w:rsidR="00E56849" w:rsidRDefault="00E56849" w:rsidP="00D847FF">
      <w:pPr>
        <w:spacing w:after="0" w:line="240" w:lineRule="auto"/>
      </w:pPr>
      <w:r>
        <w:separator/>
      </w:r>
    </w:p>
  </w:footnote>
  <w:footnote w:type="continuationSeparator" w:id="0">
    <w:p w14:paraId="40D657C2" w14:textId="77777777" w:rsidR="00E56849" w:rsidRDefault="00E56849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E4D51"/>
    <w:rsid w:val="00223B92"/>
    <w:rsid w:val="00287582"/>
    <w:rsid w:val="00294A52"/>
    <w:rsid w:val="002B20D5"/>
    <w:rsid w:val="003F06B7"/>
    <w:rsid w:val="00560048"/>
    <w:rsid w:val="0063616F"/>
    <w:rsid w:val="007050C4"/>
    <w:rsid w:val="00713DD4"/>
    <w:rsid w:val="007275FB"/>
    <w:rsid w:val="00875316"/>
    <w:rsid w:val="00953EA9"/>
    <w:rsid w:val="009A34EA"/>
    <w:rsid w:val="009D710C"/>
    <w:rsid w:val="00A126C5"/>
    <w:rsid w:val="00A37942"/>
    <w:rsid w:val="00A50931"/>
    <w:rsid w:val="00C02DAA"/>
    <w:rsid w:val="00C344FC"/>
    <w:rsid w:val="00C60C10"/>
    <w:rsid w:val="00CD14A8"/>
    <w:rsid w:val="00D82477"/>
    <w:rsid w:val="00D847FF"/>
    <w:rsid w:val="00DA2F33"/>
    <w:rsid w:val="00DA7CFC"/>
    <w:rsid w:val="00DD5122"/>
    <w:rsid w:val="00E56849"/>
    <w:rsid w:val="00E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42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  <w:jc w:val="both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a"/>
    <w:link w:val="14281"/>
    <w:qFormat/>
    <w:rsid w:val="00D82477"/>
    <w:pPr>
      <w:spacing w:after="560" w:line="240" w:lineRule="auto"/>
      <w:jc w:val="both"/>
    </w:pPr>
    <w:rPr>
      <w:b/>
    </w:rPr>
  </w:style>
  <w:style w:type="paragraph" w:customStyle="1" w:styleId="14141">
    <w:name w:val="1414"/>
    <w:basedOn w:val="a"/>
    <w:link w:val="14142"/>
    <w:qFormat/>
    <w:rsid w:val="00287582"/>
    <w:pPr>
      <w:spacing w:after="0"/>
      <w:jc w:val="both"/>
    </w:pPr>
    <w:rPr>
      <w:b/>
    </w:rPr>
  </w:style>
  <w:style w:type="character" w:customStyle="1" w:styleId="14281">
    <w:name w:val="1428Введение Знак"/>
    <w:basedOn w:val="a0"/>
    <w:link w:val="14280"/>
    <w:rsid w:val="00D82477"/>
    <w:rPr>
      <w:b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  <w:jc w:val="both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7</cp:revision>
  <dcterms:created xsi:type="dcterms:W3CDTF">2024-03-19T11:49:00Z</dcterms:created>
  <dcterms:modified xsi:type="dcterms:W3CDTF">2024-04-03T10:29:00Z</dcterms:modified>
</cp:coreProperties>
</file>